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0F8" w:rsidRDefault="00410C10" w:rsidP="003860F8">
      <w:pPr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様式4</w:t>
      </w:r>
    </w:p>
    <w:p w:rsidR="003860F8" w:rsidRDefault="003860F8" w:rsidP="003860F8">
      <w:pPr>
        <w:wordWrap w:val="0"/>
        <w:jc w:val="righ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令和　　年　　月　　日</w:t>
      </w:r>
    </w:p>
    <w:p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あて先</w:t>
      </w:r>
    </w:p>
    <w:p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長崎市長</w:t>
      </w:r>
    </w:p>
    <w:p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3860F8" w:rsidRDefault="003860F8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委任状（構成企業→代表企業）</w:t>
      </w:r>
    </w:p>
    <w:p w:rsidR="003860F8" w:rsidRDefault="003860F8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</w:p>
    <w:p w:rsidR="003860F8" w:rsidRDefault="003860F8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3860F8" w:rsidTr="003860F8">
        <w:tc>
          <w:tcPr>
            <w:tcW w:w="1555" w:type="dxa"/>
            <w:vAlign w:val="center"/>
          </w:tcPr>
          <w:p w:rsidR="003860F8" w:rsidRDefault="0058566E" w:rsidP="003860F8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委任者</w:t>
            </w:r>
          </w:p>
        </w:tc>
        <w:tc>
          <w:tcPr>
            <w:tcW w:w="8079" w:type="dxa"/>
          </w:tcPr>
          <w:p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所在地</w:t>
            </w:r>
          </w:p>
          <w:p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  <w:p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商号又は名称</w:t>
            </w:r>
          </w:p>
          <w:p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  <w:p w:rsidR="003860F8" w:rsidRDefault="0018740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役職・代表者名　　　　　　　　　　　　　　　　　</w:t>
            </w:r>
          </w:p>
          <w:p w:rsidR="003860F8" w:rsidRDefault="003860F8" w:rsidP="003860F8">
            <w:pPr>
              <w:spacing w:line="5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3860F8" w:rsidTr="003860F8">
        <w:tc>
          <w:tcPr>
            <w:tcW w:w="1555" w:type="dxa"/>
            <w:vAlign w:val="center"/>
          </w:tcPr>
          <w:p w:rsidR="003860F8" w:rsidRDefault="0058566E" w:rsidP="003860F8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委任者</w:t>
            </w:r>
          </w:p>
        </w:tc>
        <w:tc>
          <w:tcPr>
            <w:tcW w:w="8079" w:type="dxa"/>
          </w:tcPr>
          <w:p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所在地</w:t>
            </w:r>
          </w:p>
          <w:p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  <w:p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商号又は名称</w:t>
            </w:r>
          </w:p>
          <w:p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  <w:p w:rsidR="003860F8" w:rsidRDefault="0018740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役職・代表者名　　　　　　　　　　　　　　　　　</w:t>
            </w:r>
          </w:p>
          <w:p w:rsidR="003860F8" w:rsidRPr="003860F8" w:rsidRDefault="003860F8" w:rsidP="003860F8">
            <w:pPr>
              <w:spacing w:line="5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3860F8" w:rsidRDefault="00733EC0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私は、下記の企業を共同企業体の代表企業とし、「公共施設等LED</w:t>
      </w:r>
      <w:r>
        <w:rPr>
          <w:rFonts w:ascii="メイリオ" w:eastAsia="メイリオ" w:hAnsi="メイリオ" w:hint="eastAsia"/>
          <w:sz w:val="28"/>
          <w:szCs w:val="28"/>
        </w:rPr>
        <w:t>化事業（２</w:t>
      </w:r>
      <w:bookmarkStart w:id="0" w:name="_GoBack"/>
      <w:bookmarkEnd w:id="0"/>
      <w:r>
        <w:rPr>
          <w:rFonts w:ascii="メイリオ" w:eastAsia="メイリオ" w:hAnsi="メイリオ" w:hint="eastAsia"/>
          <w:sz w:val="28"/>
          <w:szCs w:val="28"/>
        </w:rPr>
        <w:t>）」に関し、次の権限を委任します。</w:t>
      </w:r>
    </w:p>
    <w:p w:rsidR="00733EC0" w:rsidRPr="003860F8" w:rsidRDefault="00733EC0" w:rsidP="003860F8">
      <w:pPr>
        <w:spacing w:line="300" w:lineRule="exact"/>
        <w:jc w:val="left"/>
        <w:rPr>
          <w:rFonts w:ascii="メイリオ" w:eastAsia="メイリオ" w:hAnsi="メイリオ" w:hint="eastAsia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3860F8" w:rsidTr="003860F8">
        <w:tc>
          <w:tcPr>
            <w:tcW w:w="1555" w:type="dxa"/>
            <w:vAlign w:val="center"/>
          </w:tcPr>
          <w:p w:rsidR="003860F8" w:rsidRDefault="003860F8" w:rsidP="003860F8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受任者</w:t>
            </w:r>
          </w:p>
        </w:tc>
        <w:tc>
          <w:tcPr>
            <w:tcW w:w="8079" w:type="dxa"/>
          </w:tcPr>
          <w:p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所在地</w:t>
            </w:r>
          </w:p>
          <w:p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  <w:p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商号又は名称</w:t>
            </w:r>
          </w:p>
          <w:p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  <w:p w:rsidR="003860F8" w:rsidRDefault="0018740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役職・代表者名　　　　　　　　　　　　　　　　　</w:t>
            </w:r>
          </w:p>
          <w:p w:rsidR="003860F8" w:rsidRDefault="003860F8" w:rsidP="003860F8">
            <w:pPr>
              <w:spacing w:line="5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3860F8" w:rsidTr="00FD01BA">
        <w:trPr>
          <w:trHeight w:val="847"/>
        </w:trPr>
        <w:tc>
          <w:tcPr>
            <w:tcW w:w="1555" w:type="dxa"/>
            <w:vAlign w:val="center"/>
          </w:tcPr>
          <w:p w:rsidR="003860F8" w:rsidRDefault="003860F8" w:rsidP="00FD01BA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委任事項</w:t>
            </w:r>
          </w:p>
        </w:tc>
        <w:tc>
          <w:tcPr>
            <w:tcW w:w="8079" w:type="dxa"/>
            <w:vAlign w:val="center"/>
          </w:tcPr>
          <w:p w:rsidR="003860F8" w:rsidRDefault="003860F8" w:rsidP="00FD01BA">
            <w:pPr>
              <w:spacing w:line="300" w:lineRule="exac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１.　下記事業に関する</w:t>
            </w:r>
            <w:r w:rsidR="00FD01BA">
              <w:rPr>
                <w:rFonts w:ascii="メイリオ" w:eastAsia="メイリオ" w:hAnsi="メイリオ" w:hint="eastAsia"/>
                <w:sz w:val="28"/>
                <w:szCs w:val="28"/>
              </w:rPr>
              <w:t>提案書等の提出について</w:t>
            </w:r>
          </w:p>
          <w:p w:rsidR="003860F8" w:rsidRDefault="00FD01BA" w:rsidP="00FD01BA">
            <w:pPr>
              <w:spacing w:line="300" w:lineRule="exac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２.　下記事業に関する提案の辞任について</w:t>
            </w:r>
          </w:p>
        </w:tc>
      </w:tr>
      <w:tr w:rsidR="003860F8" w:rsidTr="00FD01BA">
        <w:trPr>
          <w:trHeight w:val="562"/>
        </w:trPr>
        <w:tc>
          <w:tcPr>
            <w:tcW w:w="1555" w:type="dxa"/>
            <w:vAlign w:val="center"/>
          </w:tcPr>
          <w:p w:rsidR="003860F8" w:rsidRDefault="00FD01BA" w:rsidP="00FD01BA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事業名</w:t>
            </w:r>
          </w:p>
        </w:tc>
        <w:tc>
          <w:tcPr>
            <w:tcW w:w="8079" w:type="dxa"/>
            <w:vAlign w:val="center"/>
          </w:tcPr>
          <w:p w:rsidR="003860F8" w:rsidRDefault="00FD01BA" w:rsidP="00FD01BA">
            <w:pPr>
              <w:spacing w:line="300" w:lineRule="exac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公共施設等LED</w:t>
            </w:r>
            <w:r w:rsidR="00B85651">
              <w:rPr>
                <w:rFonts w:ascii="メイリオ" w:eastAsia="メイリオ" w:hAnsi="メイリオ" w:hint="eastAsia"/>
                <w:sz w:val="28"/>
                <w:szCs w:val="28"/>
              </w:rPr>
              <w:t>化事業（２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）</w:t>
            </w:r>
          </w:p>
        </w:tc>
      </w:tr>
    </w:tbl>
    <w:p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FD01BA" w:rsidRDefault="00FD01BA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FD01BA" w:rsidRDefault="00FD01BA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FD01BA" w:rsidRDefault="00FD01BA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sectPr w:rsidR="00FD01BA" w:rsidSect="00410C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D83" w:rsidRDefault="00906D83" w:rsidP="00CC3DAA">
      <w:r>
        <w:separator/>
      </w:r>
    </w:p>
  </w:endnote>
  <w:endnote w:type="continuationSeparator" w:id="0">
    <w:p w:rsidR="00906D83" w:rsidRDefault="00906D83" w:rsidP="00CC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D83" w:rsidRDefault="00906D83" w:rsidP="00CC3DAA">
      <w:r>
        <w:separator/>
      </w:r>
    </w:p>
  </w:footnote>
  <w:footnote w:type="continuationSeparator" w:id="0">
    <w:p w:rsidR="00906D83" w:rsidRDefault="00906D83" w:rsidP="00CC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46EEE"/>
    <w:multiLevelType w:val="hybridMultilevel"/>
    <w:tmpl w:val="854637CA"/>
    <w:lvl w:ilvl="0" w:tplc="FB7EC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F8"/>
    <w:rsid w:val="00071A4C"/>
    <w:rsid w:val="000E27A1"/>
    <w:rsid w:val="00187408"/>
    <w:rsid w:val="0021467D"/>
    <w:rsid w:val="00263080"/>
    <w:rsid w:val="002A66F6"/>
    <w:rsid w:val="003860F8"/>
    <w:rsid w:val="003A55C7"/>
    <w:rsid w:val="00410C10"/>
    <w:rsid w:val="00417818"/>
    <w:rsid w:val="00581A17"/>
    <w:rsid w:val="0058566E"/>
    <w:rsid w:val="005B3CEE"/>
    <w:rsid w:val="005E1064"/>
    <w:rsid w:val="00712F77"/>
    <w:rsid w:val="00733EC0"/>
    <w:rsid w:val="007356B1"/>
    <w:rsid w:val="00811883"/>
    <w:rsid w:val="0085109F"/>
    <w:rsid w:val="008B1EF4"/>
    <w:rsid w:val="00906D83"/>
    <w:rsid w:val="00B85651"/>
    <w:rsid w:val="00C329E5"/>
    <w:rsid w:val="00CB764E"/>
    <w:rsid w:val="00CC38F5"/>
    <w:rsid w:val="00CC3DAA"/>
    <w:rsid w:val="00D61667"/>
    <w:rsid w:val="00D87846"/>
    <w:rsid w:val="00F15AE7"/>
    <w:rsid w:val="00FD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422C6B"/>
  <w15:chartTrackingRefBased/>
  <w15:docId w15:val="{96AEA1FD-05F3-4B11-B0FE-74A11255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0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E27A1"/>
    <w:pPr>
      <w:jc w:val="center"/>
    </w:pPr>
    <w:rPr>
      <w:rFonts w:ascii="メイリオ" w:eastAsia="メイリオ" w:hAnsi="メイリオ"/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0E27A1"/>
    <w:rPr>
      <w:rFonts w:ascii="メイリオ" w:eastAsia="メイリオ" w:hAnsi="メイリオ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0E27A1"/>
    <w:pPr>
      <w:jc w:val="right"/>
    </w:pPr>
    <w:rPr>
      <w:rFonts w:ascii="メイリオ" w:eastAsia="メイリオ" w:hAnsi="メイリオ"/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0E27A1"/>
    <w:rPr>
      <w:rFonts w:ascii="メイリオ" w:eastAsia="メイリオ" w:hAnsi="メイリオ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C3D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3DAA"/>
  </w:style>
  <w:style w:type="paragraph" w:styleId="aa">
    <w:name w:val="footer"/>
    <w:basedOn w:val="a"/>
    <w:link w:val="ab"/>
    <w:uiPriority w:val="99"/>
    <w:unhideWhenUsed/>
    <w:rsid w:val="00CC3D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D742-55BE-4CBE-962F-B02014EC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 竜生</dc:creator>
  <cp:keywords/>
  <dc:description/>
  <cp:lastModifiedBy>坂井 竜生</cp:lastModifiedBy>
  <cp:revision>12</cp:revision>
  <dcterms:created xsi:type="dcterms:W3CDTF">2025-12-08T07:13:00Z</dcterms:created>
  <dcterms:modified xsi:type="dcterms:W3CDTF">2025-12-17T10:41:00Z</dcterms:modified>
</cp:coreProperties>
</file>